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F8BF" w14:textId="77777777" w:rsidR="00FE39BE" w:rsidRPr="00FE39BE" w:rsidRDefault="00FE39BE" w:rsidP="00482532">
      <w:pPr>
        <w:ind w:firstLine="540"/>
        <w:jc w:val="center"/>
        <w:rPr>
          <w:sz w:val="36"/>
          <w:szCs w:val="36"/>
        </w:rPr>
      </w:pPr>
    </w:p>
    <w:p w14:paraId="36DF559F" w14:textId="083BF8BC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133EC974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01D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501D2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2EEAABB6" w14:textId="345BD5F3" w:rsidR="00A45D13" w:rsidRPr="000E4E1A" w:rsidRDefault="00754A2A" w:rsidP="00A45D13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E501D2" w:rsidRPr="00F8354B">
        <w:rPr>
          <w:sz w:val="28"/>
          <w:szCs w:val="20"/>
          <w:u w:val="single"/>
          <w:lang w:eastAsia="ru-RU"/>
        </w:rPr>
        <w:t xml:space="preserve">межевания застроенной территории части кадастрового квартала 22:61:051638 </w:t>
      </w:r>
      <w:r w:rsidR="00E501D2">
        <w:rPr>
          <w:sz w:val="28"/>
          <w:szCs w:val="20"/>
          <w:u w:val="single"/>
          <w:lang w:eastAsia="ru-RU"/>
        </w:rPr>
        <w:br/>
      </w:r>
      <w:r w:rsidR="00E501D2" w:rsidRPr="00F8354B">
        <w:rPr>
          <w:sz w:val="28"/>
          <w:szCs w:val="20"/>
          <w:u w:val="single"/>
          <w:lang w:eastAsia="ru-RU"/>
        </w:rPr>
        <w:t>в</w:t>
      </w:r>
      <w:r w:rsidR="00E501D2" w:rsidRPr="00DB77CC">
        <w:rPr>
          <w:sz w:val="28"/>
          <w:szCs w:val="20"/>
          <w:u w:val="single"/>
          <w:lang w:eastAsia="ru-RU"/>
        </w:rPr>
        <w:t xml:space="preserve"> поселке Бел</w:t>
      </w:r>
      <w:r w:rsidR="00E501D2">
        <w:rPr>
          <w:sz w:val="28"/>
          <w:szCs w:val="20"/>
          <w:u w:val="single"/>
          <w:lang w:eastAsia="ru-RU"/>
        </w:rPr>
        <w:t>ьмесево города Барнаула (место</w:t>
      </w:r>
      <w:r w:rsidR="00E501D2" w:rsidRPr="00DB77CC">
        <w:rPr>
          <w:sz w:val="28"/>
          <w:szCs w:val="20"/>
          <w:u w:val="single"/>
          <w:lang w:eastAsia="ru-RU"/>
        </w:rPr>
        <w:t>положение:</w:t>
      </w:r>
      <w:r w:rsidR="00E501D2">
        <w:rPr>
          <w:sz w:val="28"/>
          <w:szCs w:val="20"/>
          <w:u w:val="single"/>
          <w:lang w:eastAsia="ru-RU"/>
        </w:rPr>
        <w:t xml:space="preserve"> город Барнаул, </w:t>
      </w:r>
      <w:r w:rsidR="00E501D2">
        <w:rPr>
          <w:sz w:val="28"/>
          <w:szCs w:val="20"/>
          <w:u w:val="single"/>
          <w:lang w:eastAsia="ru-RU"/>
        </w:rPr>
        <w:br/>
      </w:r>
      <w:r w:rsidR="00E501D2" w:rsidRPr="00DB77CC">
        <w:rPr>
          <w:sz w:val="28"/>
          <w:szCs w:val="20"/>
          <w:u w:val="single"/>
          <w:lang w:eastAsia="ru-RU"/>
        </w:rPr>
        <w:t xml:space="preserve">поселок Бельмесево, </w:t>
      </w:r>
      <w:r w:rsidR="00E501D2">
        <w:rPr>
          <w:sz w:val="28"/>
          <w:szCs w:val="20"/>
          <w:u w:val="single"/>
          <w:lang w:eastAsia="ru-RU"/>
        </w:rPr>
        <w:t xml:space="preserve">переулок </w:t>
      </w:r>
      <w:r w:rsidR="00E501D2" w:rsidRPr="00DB77CC">
        <w:rPr>
          <w:sz w:val="28"/>
          <w:szCs w:val="20"/>
          <w:u w:val="single"/>
          <w:lang w:eastAsia="ru-RU"/>
        </w:rPr>
        <w:t>Желанный, от улицы Детства</w:t>
      </w:r>
      <w:r w:rsidR="00E501D2">
        <w:rPr>
          <w:sz w:val="28"/>
          <w:szCs w:val="20"/>
          <w:u w:val="single"/>
          <w:lang w:eastAsia="ru-RU"/>
        </w:rPr>
        <w:t xml:space="preserve"> до улицы Былинной, </w:t>
      </w:r>
      <w:r w:rsidR="00E501D2">
        <w:rPr>
          <w:sz w:val="28"/>
          <w:szCs w:val="20"/>
          <w:u w:val="single"/>
          <w:lang w:eastAsia="ru-RU"/>
        </w:rPr>
        <w:br/>
        <w:t>в районе земельных участков по переул</w:t>
      </w:r>
      <w:r w:rsidR="00E501D2" w:rsidRPr="00DB77CC">
        <w:rPr>
          <w:sz w:val="28"/>
          <w:szCs w:val="20"/>
          <w:u w:val="single"/>
          <w:lang w:eastAsia="ru-RU"/>
        </w:rPr>
        <w:t>ку Желанному, 2, 4, 6, 10, 12, 1, 1а, 1б, 5, 7)</w:t>
      </w:r>
      <w:r w:rsidR="00E501D2">
        <w:rPr>
          <w:sz w:val="28"/>
          <w:szCs w:val="20"/>
          <w:u w:val="single"/>
          <w:lang w:eastAsia="ru-RU"/>
        </w:rPr>
        <w:t>.</w:t>
      </w:r>
    </w:p>
    <w:p w14:paraId="644F5D9B" w14:textId="77777777" w:rsidR="000E0822" w:rsidRPr="00EA387A" w:rsidRDefault="000E0822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1EFA269E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E501D2">
        <w:rPr>
          <w:bCs/>
          <w:sz w:val="28"/>
          <w:szCs w:val="28"/>
          <w:u w:val="single"/>
          <w:lang w:eastAsia="en-US"/>
        </w:rPr>
        <w:t>1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04D0BBD0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501D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E501D2">
        <w:rPr>
          <w:sz w:val="28"/>
          <w:szCs w:val="28"/>
          <w:u w:val="single"/>
        </w:rPr>
        <w:t>1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501D2">
        <w:rPr>
          <w:sz w:val="28"/>
          <w:szCs w:val="28"/>
        </w:rPr>
        <w:t>2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81214A" w14:textId="77777777" w:rsidR="00401E4B" w:rsidRDefault="00401E4B" w:rsidP="0040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6F8D7E24" w:rsidR="00C6216D" w:rsidRPr="00FE39B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82913" w:rsidRPr="007C44CB">
        <w:rPr>
          <w:sz w:val="28"/>
          <w:szCs w:val="28"/>
        </w:rPr>
        <w:t>по проекту</w:t>
      </w:r>
      <w:r w:rsidR="00582913" w:rsidRPr="009F6DCF">
        <w:rPr>
          <w:spacing w:val="-4"/>
          <w:sz w:val="28"/>
          <w:szCs w:val="28"/>
          <w:u w:val="single"/>
          <w:lang w:eastAsia="x-none"/>
        </w:rPr>
        <w:t xml:space="preserve"> </w:t>
      </w:r>
      <w:r w:rsidR="00E501D2" w:rsidRPr="00F8354B">
        <w:rPr>
          <w:sz w:val="28"/>
          <w:szCs w:val="20"/>
          <w:u w:val="single"/>
          <w:lang w:eastAsia="ru-RU"/>
        </w:rPr>
        <w:t>межевания застроенной территории части кадастрового квартала 22:61:051638 в</w:t>
      </w:r>
      <w:r w:rsidR="00E501D2" w:rsidRPr="00DB77CC">
        <w:rPr>
          <w:sz w:val="28"/>
          <w:szCs w:val="20"/>
          <w:u w:val="single"/>
          <w:lang w:eastAsia="ru-RU"/>
        </w:rPr>
        <w:t xml:space="preserve"> поселке Бел</w:t>
      </w:r>
      <w:r w:rsidR="00E501D2">
        <w:rPr>
          <w:sz w:val="28"/>
          <w:szCs w:val="20"/>
          <w:u w:val="single"/>
          <w:lang w:eastAsia="ru-RU"/>
        </w:rPr>
        <w:t>ьмесево</w:t>
      </w:r>
      <w:r w:rsidR="00E501D2">
        <w:rPr>
          <w:sz w:val="28"/>
          <w:szCs w:val="20"/>
          <w:u w:val="single"/>
          <w:lang w:eastAsia="ru-RU"/>
        </w:rPr>
        <w:br/>
        <w:t>города Барнаула (место</w:t>
      </w:r>
      <w:r w:rsidR="00E501D2" w:rsidRPr="00DB77CC">
        <w:rPr>
          <w:sz w:val="28"/>
          <w:szCs w:val="20"/>
          <w:u w:val="single"/>
          <w:lang w:eastAsia="ru-RU"/>
        </w:rPr>
        <w:t>положение:</w:t>
      </w:r>
      <w:r w:rsidR="00E501D2">
        <w:rPr>
          <w:sz w:val="28"/>
          <w:szCs w:val="20"/>
          <w:u w:val="single"/>
          <w:lang w:eastAsia="ru-RU"/>
        </w:rPr>
        <w:t xml:space="preserve"> город Барнаул, </w:t>
      </w:r>
      <w:r w:rsidR="00E501D2" w:rsidRPr="00DB77CC">
        <w:rPr>
          <w:sz w:val="28"/>
          <w:szCs w:val="20"/>
          <w:u w:val="single"/>
          <w:lang w:eastAsia="ru-RU"/>
        </w:rPr>
        <w:t xml:space="preserve">поселок Бельмесево, </w:t>
      </w:r>
      <w:r w:rsidR="00E501D2">
        <w:rPr>
          <w:sz w:val="28"/>
          <w:szCs w:val="20"/>
          <w:u w:val="single"/>
          <w:lang w:eastAsia="ru-RU"/>
        </w:rPr>
        <w:br/>
        <w:t xml:space="preserve">переулок </w:t>
      </w:r>
      <w:r w:rsidR="00E501D2" w:rsidRPr="00DB77CC">
        <w:rPr>
          <w:sz w:val="28"/>
          <w:szCs w:val="20"/>
          <w:u w:val="single"/>
          <w:lang w:eastAsia="ru-RU"/>
        </w:rPr>
        <w:t xml:space="preserve">Желанный, от улицы Детства </w:t>
      </w:r>
      <w:r w:rsidR="00E501D2">
        <w:rPr>
          <w:sz w:val="28"/>
          <w:szCs w:val="20"/>
          <w:u w:val="single"/>
          <w:lang w:eastAsia="ru-RU"/>
        </w:rPr>
        <w:t>до улицы Былинной, в районе земельных участков по переул</w:t>
      </w:r>
      <w:r w:rsidR="00E501D2" w:rsidRPr="00DB77CC">
        <w:rPr>
          <w:sz w:val="28"/>
          <w:szCs w:val="20"/>
          <w:u w:val="single"/>
          <w:lang w:eastAsia="ru-RU"/>
        </w:rPr>
        <w:t>ку Желанному, 2, 4, 6, 10, 12, 1, 1а, 1б, 5, 7)</w:t>
      </w:r>
      <w:r w:rsidR="00A45D13" w:rsidRPr="00FE39BE">
        <w:rPr>
          <w:bCs/>
          <w:sz w:val="28"/>
          <w:szCs w:val="28"/>
          <w:u w:val="single"/>
        </w:rPr>
        <w:t>,</w:t>
      </w:r>
    </w:p>
    <w:p w14:paraId="5CBCE7AF" w14:textId="77777777" w:rsidR="000E0822" w:rsidRPr="00FE39BE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77777777" w:rsidR="00D879C8" w:rsidRPr="00FE39BE" w:rsidRDefault="00D879C8">
      <w:pPr>
        <w:widowControl w:val="0"/>
        <w:autoSpaceDE w:val="0"/>
        <w:jc w:val="center"/>
      </w:pPr>
      <w:r w:rsidRPr="00FE39BE">
        <w:rPr>
          <w:sz w:val="28"/>
          <w:szCs w:val="28"/>
        </w:rPr>
        <w:t>РЕШИЛ</w:t>
      </w:r>
      <w:r w:rsidR="00336BA3" w:rsidRPr="00FE39BE">
        <w:rPr>
          <w:sz w:val="28"/>
          <w:szCs w:val="28"/>
        </w:rPr>
        <w:t>И</w:t>
      </w:r>
      <w:r w:rsidRPr="00FE39BE">
        <w:rPr>
          <w:sz w:val="28"/>
          <w:szCs w:val="28"/>
        </w:rPr>
        <w:t>:</w:t>
      </w:r>
    </w:p>
    <w:p w14:paraId="33FE7F6D" w14:textId="57B08AA2" w:rsidR="00E501D2" w:rsidRPr="00D959F0" w:rsidRDefault="00910E4E" w:rsidP="00E501D2">
      <w:pPr>
        <w:jc w:val="center"/>
        <w:rPr>
          <w:sz w:val="28"/>
          <w:szCs w:val="28"/>
          <w:u w:val="single"/>
        </w:rPr>
      </w:pPr>
      <w:r w:rsidRPr="00937E02">
        <w:rPr>
          <w:sz w:val="28"/>
          <w:szCs w:val="28"/>
          <w:u w:val="single"/>
        </w:rPr>
        <w:t>не рекомендовать</w:t>
      </w:r>
      <w:r w:rsidRPr="00D959F0">
        <w:rPr>
          <w:sz w:val="28"/>
          <w:szCs w:val="28"/>
          <w:u w:val="single"/>
        </w:rPr>
        <w:t xml:space="preserve"> </w:t>
      </w:r>
      <w:r w:rsidR="00E501D2" w:rsidRPr="00D959F0">
        <w:rPr>
          <w:sz w:val="28"/>
          <w:szCs w:val="28"/>
          <w:u w:val="single"/>
        </w:rPr>
        <w:t xml:space="preserve">к утверждению проект межевания застроенной </w:t>
      </w:r>
      <w:r w:rsidR="00E501D2" w:rsidRPr="00D959F0">
        <w:rPr>
          <w:color w:val="000000"/>
          <w:sz w:val="28"/>
          <w:szCs w:val="28"/>
          <w:u w:val="single"/>
        </w:rPr>
        <w:t>территории</w:t>
      </w:r>
    </w:p>
    <w:p w14:paraId="456B470C" w14:textId="77777777" w:rsidR="00E501D2" w:rsidRPr="00D959F0" w:rsidRDefault="00E501D2" w:rsidP="00E501D2">
      <w:pPr>
        <w:jc w:val="center"/>
        <w:rPr>
          <w:sz w:val="28"/>
          <w:szCs w:val="28"/>
          <w:u w:val="single"/>
        </w:rPr>
      </w:pPr>
      <w:r w:rsidRPr="00D959F0">
        <w:rPr>
          <w:sz w:val="20"/>
        </w:rPr>
        <w:t>аргументированные рекомендации организатора</w:t>
      </w:r>
    </w:p>
    <w:p w14:paraId="1387640F" w14:textId="77777777" w:rsidR="00E501D2" w:rsidRDefault="00E501D2" w:rsidP="00E501D2">
      <w:pPr>
        <w:suppressAutoHyphens w:val="0"/>
        <w:autoSpaceDE w:val="0"/>
        <w:autoSpaceDN w:val="0"/>
        <w:adjustRightInd w:val="0"/>
        <w:jc w:val="center"/>
        <w:rPr>
          <w:sz w:val="28"/>
          <w:szCs w:val="20"/>
          <w:u w:val="single"/>
          <w:lang w:eastAsia="ru-RU"/>
        </w:rPr>
      </w:pPr>
      <w:r w:rsidRPr="00F8354B">
        <w:rPr>
          <w:sz w:val="28"/>
          <w:szCs w:val="20"/>
          <w:u w:val="single"/>
          <w:lang w:eastAsia="ru-RU"/>
        </w:rPr>
        <w:t>части кадастрового квартала 22:61:051638 в</w:t>
      </w:r>
      <w:r w:rsidRPr="00DB77CC">
        <w:rPr>
          <w:sz w:val="28"/>
          <w:szCs w:val="20"/>
          <w:u w:val="single"/>
          <w:lang w:eastAsia="ru-RU"/>
        </w:rPr>
        <w:t xml:space="preserve"> поселке Бел</w:t>
      </w:r>
      <w:r>
        <w:rPr>
          <w:sz w:val="28"/>
          <w:szCs w:val="20"/>
          <w:u w:val="single"/>
          <w:lang w:eastAsia="ru-RU"/>
        </w:rPr>
        <w:t xml:space="preserve">ьмесево </w:t>
      </w:r>
    </w:p>
    <w:p w14:paraId="4AB6176E" w14:textId="39E7FAA5" w:rsidR="00E501D2" w:rsidRPr="00D959F0" w:rsidRDefault="00E501D2" w:rsidP="00E501D2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D959F0">
        <w:rPr>
          <w:sz w:val="20"/>
        </w:rPr>
        <w:t xml:space="preserve">общественных обсуждений </w:t>
      </w:r>
    </w:p>
    <w:p w14:paraId="01427EE4" w14:textId="77777777" w:rsidR="00E501D2" w:rsidRDefault="00E501D2" w:rsidP="00E501D2">
      <w:pPr>
        <w:autoSpaceDE w:val="0"/>
        <w:autoSpaceDN w:val="0"/>
        <w:adjustRightInd w:val="0"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0"/>
          <w:u w:val="single"/>
          <w:lang w:eastAsia="ru-RU"/>
        </w:rPr>
        <w:t>города Барнаула (место</w:t>
      </w:r>
      <w:r w:rsidRPr="00DB77CC">
        <w:rPr>
          <w:sz w:val="28"/>
          <w:szCs w:val="20"/>
          <w:u w:val="single"/>
          <w:lang w:eastAsia="ru-RU"/>
        </w:rPr>
        <w:t>положение:</w:t>
      </w:r>
      <w:r>
        <w:rPr>
          <w:sz w:val="28"/>
          <w:szCs w:val="20"/>
          <w:u w:val="single"/>
          <w:lang w:eastAsia="ru-RU"/>
        </w:rPr>
        <w:t xml:space="preserve"> город Барнаул, </w:t>
      </w:r>
      <w:r w:rsidRPr="00DB77CC">
        <w:rPr>
          <w:sz w:val="28"/>
          <w:szCs w:val="20"/>
          <w:u w:val="single"/>
          <w:lang w:eastAsia="ru-RU"/>
        </w:rPr>
        <w:t xml:space="preserve">поселок Бельмесево, </w:t>
      </w:r>
    </w:p>
    <w:p w14:paraId="119DCC0D" w14:textId="6A27505A" w:rsidR="00E501D2" w:rsidRPr="00D959F0" w:rsidRDefault="00E501D2" w:rsidP="00E501D2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959F0">
        <w:rPr>
          <w:sz w:val="20"/>
        </w:rPr>
        <w:t>о целесообразности</w:t>
      </w:r>
      <w:r w:rsidRPr="00D959F0">
        <w:rPr>
          <w:szCs w:val="28"/>
        </w:rPr>
        <w:t xml:space="preserve"> </w:t>
      </w:r>
      <w:r w:rsidRPr="00D959F0">
        <w:rPr>
          <w:sz w:val="20"/>
        </w:rPr>
        <w:t>(нецелесообразности)</w:t>
      </w:r>
    </w:p>
    <w:p w14:paraId="6DA9CCE9" w14:textId="38573A8E" w:rsidR="00E501D2" w:rsidRPr="00D959F0" w:rsidRDefault="00E501D2" w:rsidP="00E501D2">
      <w:pPr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sz w:val="28"/>
          <w:szCs w:val="20"/>
          <w:u w:val="single"/>
          <w:lang w:eastAsia="ru-RU"/>
        </w:rPr>
        <w:t xml:space="preserve">переулок </w:t>
      </w:r>
      <w:r w:rsidRPr="00DB77CC">
        <w:rPr>
          <w:sz w:val="28"/>
          <w:szCs w:val="20"/>
          <w:u w:val="single"/>
          <w:lang w:eastAsia="ru-RU"/>
        </w:rPr>
        <w:t xml:space="preserve">Желанный, от улицы Детства </w:t>
      </w:r>
      <w:r>
        <w:rPr>
          <w:sz w:val="28"/>
          <w:szCs w:val="20"/>
          <w:u w:val="single"/>
          <w:lang w:eastAsia="ru-RU"/>
        </w:rPr>
        <w:t>до улицы Былинной, в районе земельных</w:t>
      </w:r>
      <w:r w:rsidRPr="00D959F0">
        <w:rPr>
          <w:sz w:val="28"/>
          <w:szCs w:val="28"/>
          <w:u w:val="single"/>
        </w:rPr>
        <w:br/>
      </w:r>
      <w:r w:rsidRPr="00D959F0">
        <w:rPr>
          <w:sz w:val="20"/>
          <w:szCs w:val="22"/>
        </w:rPr>
        <w:t>внесенных</w:t>
      </w:r>
      <w:r w:rsidRPr="00D959F0">
        <w:rPr>
          <w:sz w:val="22"/>
          <w:szCs w:val="28"/>
        </w:rPr>
        <w:t xml:space="preserve"> </w:t>
      </w:r>
      <w:r w:rsidRPr="00D959F0">
        <w:rPr>
          <w:sz w:val="20"/>
          <w:szCs w:val="22"/>
        </w:rPr>
        <w:t xml:space="preserve">участниками </w:t>
      </w:r>
    </w:p>
    <w:p w14:paraId="567DA84F" w14:textId="61E9CBAB" w:rsidR="00910E4E" w:rsidRDefault="00E501D2" w:rsidP="00E501D2">
      <w:pPr>
        <w:autoSpaceDE w:val="0"/>
        <w:autoSpaceDN w:val="0"/>
        <w:adjustRightInd w:val="0"/>
        <w:jc w:val="center"/>
        <w:rPr>
          <w:sz w:val="28"/>
          <w:szCs w:val="20"/>
          <w:u w:val="single"/>
          <w:lang w:eastAsia="ru-RU"/>
        </w:rPr>
      </w:pPr>
      <w:r>
        <w:rPr>
          <w:sz w:val="28"/>
          <w:szCs w:val="20"/>
          <w:u w:val="single"/>
          <w:lang w:eastAsia="ru-RU"/>
        </w:rPr>
        <w:t>участков по переул</w:t>
      </w:r>
      <w:r w:rsidRPr="00DB77CC">
        <w:rPr>
          <w:sz w:val="28"/>
          <w:szCs w:val="20"/>
          <w:u w:val="single"/>
          <w:lang w:eastAsia="ru-RU"/>
        </w:rPr>
        <w:t>ку Желанному, 2, 4, 6, 10, 12, 1, 1а, 1б, 5, 7)</w:t>
      </w:r>
      <w:r w:rsidR="00910E4E">
        <w:rPr>
          <w:sz w:val="28"/>
          <w:szCs w:val="20"/>
          <w:u w:val="single"/>
          <w:lang w:eastAsia="ru-RU"/>
        </w:rPr>
        <w:t>, по причине</w:t>
      </w:r>
    </w:p>
    <w:p w14:paraId="0AF4CBEC" w14:textId="77777777" w:rsidR="00910E4E" w:rsidRPr="00D959F0" w:rsidRDefault="00910E4E" w:rsidP="00910E4E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D959F0">
        <w:rPr>
          <w:sz w:val="20"/>
          <w:szCs w:val="22"/>
        </w:rPr>
        <w:t>общественных обсуждений</w:t>
      </w:r>
    </w:p>
    <w:p w14:paraId="668C0BFB" w14:textId="698DDFBE" w:rsidR="00910E4E" w:rsidRPr="00910E4E" w:rsidRDefault="00910E4E" w:rsidP="00E501D2">
      <w:pPr>
        <w:autoSpaceDE w:val="0"/>
        <w:autoSpaceDN w:val="0"/>
        <w:adjustRightInd w:val="0"/>
        <w:jc w:val="center"/>
        <w:rPr>
          <w:sz w:val="28"/>
          <w:szCs w:val="20"/>
          <w:u w:val="single"/>
          <w:lang w:eastAsia="ru-RU"/>
        </w:rPr>
      </w:pPr>
      <w:r w:rsidRPr="00910E4E">
        <w:rPr>
          <w:sz w:val="28"/>
          <w:szCs w:val="28"/>
          <w:u w:val="single"/>
        </w:rPr>
        <w:t>нарушени</w:t>
      </w:r>
      <w:r w:rsidR="00704E7D">
        <w:rPr>
          <w:sz w:val="28"/>
          <w:szCs w:val="28"/>
          <w:u w:val="single"/>
        </w:rPr>
        <w:t>я</w:t>
      </w:r>
      <w:r w:rsidRPr="00910E4E">
        <w:rPr>
          <w:sz w:val="28"/>
          <w:szCs w:val="28"/>
          <w:u w:val="single"/>
        </w:rPr>
        <w:t xml:space="preserve"> прав и законных интересов других физических или юридических лиц</w:t>
      </w:r>
    </w:p>
    <w:p w14:paraId="65E28B76" w14:textId="25A2642D" w:rsidR="00E501D2" w:rsidRPr="00D959F0" w:rsidRDefault="00E501D2" w:rsidP="00E501D2">
      <w:pPr>
        <w:autoSpaceDE w:val="0"/>
        <w:autoSpaceDN w:val="0"/>
        <w:adjustRightInd w:val="0"/>
        <w:jc w:val="center"/>
        <w:rPr>
          <w:sz w:val="20"/>
          <w:szCs w:val="22"/>
        </w:rPr>
      </w:pPr>
      <w:r w:rsidRPr="00D959F0">
        <w:rPr>
          <w:sz w:val="20"/>
          <w:szCs w:val="22"/>
        </w:rPr>
        <w:t>предложений и замечаний</w:t>
      </w:r>
    </w:p>
    <w:p w14:paraId="3F0D16FE" w14:textId="6137373C" w:rsidR="00E501D2" w:rsidRDefault="00E501D2" w:rsidP="00E501D2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959F0">
        <w:rPr>
          <w:sz w:val="28"/>
          <w:szCs w:val="28"/>
          <w:u w:val="single"/>
        </w:rPr>
        <w:t xml:space="preserve"> (обоснование приведено в таблице).</w:t>
      </w:r>
    </w:p>
    <w:p w14:paraId="02017022" w14:textId="4F31FA8F" w:rsidR="00981F6E" w:rsidRPr="00E501D2" w:rsidRDefault="00981F6E" w:rsidP="00981F6E">
      <w:pPr>
        <w:jc w:val="center"/>
        <w:rPr>
          <w:b/>
          <w:bCs/>
          <w:sz w:val="28"/>
          <w:szCs w:val="28"/>
          <w:u w:val="single"/>
        </w:rPr>
      </w:pPr>
    </w:p>
    <w:p w14:paraId="30480EF9" w14:textId="77777777" w:rsidR="00981F6E" w:rsidRDefault="00981F6E" w:rsidP="00582913">
      <w:pPr>
        <w:tabs>
          <w:tab w:val="left" w:pos="7938"/>
        </w:tabs>
        <w:jc w:val="center"/>
        <w:rPr>
          <w:sz w:val="28"/>
          <w:szCs w:val="28"/>
          <w:u w:val="single"/>
        </w:rPr>
      </w:pPr>
    </w:p>
    <w:p w14:paraId="3BEA3A60" w14:textId="452D2983" w:rsidR="00981F6E" w:rsidRDefault="00D8547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D1BD500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472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D85472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1A10E7" w14:textId="77777777" w:rsidR="00E501D2" w:rsidRDefault="00E501D2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072DC8" w14:textId="77777777" w:rsidR="00E501D2" w:rsidRDefault="00E501D2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6422E2" w14:textId="77777777" w:rsidR="00E501D2" w:rsidRDefault="00E501D2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BE7990" w14:textId="77777777" w:rsidR="00E501D2" w:rsidRDefault="00E501D2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665EB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97061F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D7211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E90328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ED3DD7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955C69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D0AFA" w14:textId="77777777" w:rsidR="00C0277E" w:rsidRDefault="00C0277E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E0E838" w14:textId="77777777" w:rsidR="00C0277E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39613F" w14:textId="77777777" w:rsidR="00C0277E" w:rsidRPr="00E501D2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546A81" w14:textId="77777777" w:rsidR="00C0277E" w:rsidRPr="00E501D2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0861E616" w:rsidR="00904E00" w:rsidRPr="00E501D2" w:rsidRDefault="00C0277E" w:rsidP="00C0277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E501D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</w:t>
      </w:r>
      <w:r w:rsidR="003E7E7F">
        <w:rPr>
          <w:rFonts w:ascii="Times New Roman CYR" w:hAnsi="Times New Roman CYR" w:cs="Times New Roman CYR"/>
          <w:sz w:val="28"/>
          <w:szCs w:val="28"/>
        </w:rPr>
        <w:t>а</w:t>
      </w:r>
    </w:p>
    <w:p w14:paraId="6ED09010" w14:textId="5233B4F7" w:rsidR="00CF15C3" w:rsidRPr="00E501D2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Pr="00E501D2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Pr="00E501D2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Pr="00E501D2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E501D2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E501D2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E501D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E501D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E501D2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E501D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E501D2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501D2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E501D2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E501D2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E501D2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E501D2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E501D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Pr="00E501D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3B3195D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D85472">
          <w:headerReference w:type="default" r:id="rId8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 w:rsidRPr="00C0277E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а</w:t>
      </w:r>
    </w:p>
    <w:p w14:paraId="7F16CC09" w14:textId="77777777" w:rsidR="00B35FC7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14:paraId="289E5F72" w14:textId="77777777" w:rsidR="00B35FC7" w:rsidRPr="00BE6695" w:rsidRDefault="00B35FC7" w:rsidP="00B35FC7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9952"/>
      </w:tblGrid>
      <w:tr w:rsidR="00B35FC7" w:rsidRPr="00050094" w14:paraId="10695D3E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</w:tcBorders>
          </w:tcPr>
          <w:p w14:paraId="5EC05AB9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952" w:type="dxa"/>
            <w:tcBorders>
              <w:top w:val="single" w:sz="4" w:space="0" w:color="auto"/>
            </w:tcBorders>
          </w:tcPr>
          <w:p w14:paraId="146561E5" w14:textId="77777777" w:rsidR="00B35FC7" w:rsidRPr="00050094" w:rsidRDefault="00B35FC7" w:rsidP="002A44A5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E501D2" w:rsidRPr="00050094" w14:paraId="79C45017" w14:textId="77777777" w:rsidTr="002A44A5">
        <w:trPr>
          <w:trHeight w:val="1129"/>
        </w:trPr>
        <w:tc>
          <w:tcPr>
            <w:tcW w:w="4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5CF61" w14:textId="77777777" w:rsidR="00E501D2" w:rsidRDefault="00E501D2" w:rsidP="00E501D2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14:paraId="08517FFA" w14:textId="77777777" w:rsidR="00E501D2" w:rsidRDefault="00E501D2" w:rsidP="00E501D2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ого района </w:t>
            </w:r>
          </w:p>
          <w:p w14:paraId="39A75517" w14:textId="77777777" w:rsidR="00E501D2" w:rsidRPr="00F8354B" w:rsidRDefault="00E501D2" w:rsidP="00E501D2">
            <w:pPr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Барнаула</w:t>
            </w:r>
          </w:p>
          <w:p w14:paraId="48C192E6" w14:textId="7443DF81" w:rsidR="00E501D2" w:rsidRPr="00401E4B" w:rsidRDefault="00E501D2" w:rsidP="00E501D2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27DE5" w14:textId="77777777" w:rsidR="00E501D2" w:rsidRDefault="00E501D2" w:rsidP="00E501D2">
            <w:pPr>
              <w:ind w:left="-8" w:right="43"/>
              <w:jc w:val="both"/>
            </w:pPr>
            <w:r>
              <w:t>Просим внести изменений в Проект и сформировать красные линии с учетом имеющегося водопровода с местоположением: согласно схеме п.Бельмесево с юго-восточной стороны от пер.Желанного, 4 (22:61:051638:38).</w:t>
            </w:r>
          </w:p>
          <w:p w14:paraId="16348426" w14:textId="459AF85A" w:rsidR="00E501D2" w:rsidRDefault="00E501D2" w:rsidP="00E501D2">
            <w:pPr>
              <w:ind w:left="-8" w:right="43"/>
              <w:jc w:val="both"/>
            </w:pPr>
            <w:r>
              <w:t xml:space="preserve">По информации </w:t>
            </w:r>
            <w:r w:rsidR="00DC3A3D">
              <w:t>*</w:t>
            </w:r>
            <w:r>
              <w:t>, являющегося генеральным застройщиком микрорайона «Радужный» п.Бельмесево и представленному плану водопроводных сетей на вышеуказанном земельном участке проложена сеть водопровода, с учетом проекта планировки территории, имеющегося у застройщика. Сформированные границы земельного участка с кадастровым номером 22:61:051638:262 не совпадают с данным проектом планировки, вследствие чего произошло пересечение юго-западной границы земельного участка с кадастровым номером 22:61:051638:262 с имеющимся водопроводом.</w:t>
            </w:r>
          </w:p>
          <w:p w14:paraId="54746089" w14:textId="77777777" w:rsidR="00E501D2" w:rsidRDefault="00E501D2" w:rsidP="00E501D2">
            <w:pPr>
              <w:jc w:val="both"/>
            </w:pPr>
            <w:r>
              <w:t>В связи с тем, что в настоящее время водопровод находится в стадии незавершенного строительства координаты границ данного сооружения, отсутствуют, вместе с тем, имеющийся водопровод отображен на плане водопроводных сетей.</w:t>
            </w:r>
          </w:p>
          <w:p w14:paraId="452D668F" w14:textId="2A07626B" w:rsidR="00910E4E" w:rsidRPr="00E501D2" w:rsidRDefault="00910E4E" w:rsidP="00E501D2">
            <w:pPr>
              <w:jc w:val="both"/>
            </w:pPr>
            <w:r>
              <w:t>Указанные замечания приняты к сведению.</w:t>
            </w:r>
          </w:p>
        </w:tc>
      </w:tr>
    </w:tbl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20455283">
    <w:abstractNumId w:val="0"/>
  </w:num>
  <w:num w:numId="2" w16cid:durableId="188082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35CC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30F9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365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E7E7F"/>
    <w:rsid w:val="00401E4B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50F2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2913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4E7D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0E4E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06BA"/>
    <w:rsid w:val="00A4386D"/>
    <w:rsid w:val="00A45D13"/>
    <w:rsid w:val="00A50AE5"/>
    <w:rsid w:val="00A53CCC"/>
    <w:rsid w:val="00A67EAF"/>
    <w:rsid w:val="00A816E8"/>
    <w:rsid w:val="00A86B68"/>
    <w:rsid w:val="00AA2E77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35FC7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277E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472"/>
    <w:rsid w:val="00D8597F"/>
    <w:rsid w:val="00D879C8"/>
    <w:rsid w:val="00D9110B"/>
    <w:rsid w:val="00D914C7"/>
    <w:rsid w:val="00DA4E01"/>
    <w:rsid w:val="00DB1F3F"/>
    <w:rsid w:val="00DC3A3D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24E4"/>
    <w:rsid w:val="00E33693"/>
    <w:rsid w:val="00E348BA"/>
    <w:rsid w:val="00E402A1"/>
    <w:rsid w:val="00E40B91"/>
    <w:rsid w:val="00E42E2F"/>
    <w:rsid w:val="00E45929"/>
    <w:rsid w:val="00E46508"/>
    <w:rsid w:val="00E4663C"/>
    <w:rsid w:val="00E501D2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00EB"/>
    <w:rsid w:val="00F31C96"/>
    <w:rsid w:val="00F33C4B"/>
    <w:rsid w:val="00F35B0A"/>
    <w:rsid w:val="00F40BC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65DB"/>
    <w:rsid w:val="00FB7E8E"/>
    <w:rsid w:val="00FC2F77"/>
    <w:rsid w:val="00FC3137"/>
    <w:rsid w:val="00FC3929"/>
    <w:rsid w:val="00FD79A5"/>
    <w:rsid w:val="00FE39BE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278AABEB-A136-4561-9DDD-A0004A6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B34D-318A-4454-ABC4-1C955142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15</cp:revision>
  <cp:lastPrinted>2023-12-25T02:26:00Z</cp:lastPrinted>
  <dcterms:created xsi:type="dcterms:W3CDTF">2023-07-05T09:47:00Z</dcterms:created>
  <dcterms:modified xsi:type="dcterms:W3CDTF">2023-12-25T03:26:00Z</dcterms:modified>
</cp:coreProperties>
</file>